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F4E53" w:rsidRDefault="00D301BF" w:rsidP="00CF4E5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кадастровым номером 33:02: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807D9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7807D9">
        <w:rPr>
          <w:rFonts w:ascii="Times New Roman" w:hAnsi="Times New Roman" w:cs="Times New Roman"/>
          <w:sz w:val="24"/>
          <w:szCs w:val="24"/>
        </w:rPr>
        <w:t xml:space="preserve">26 ноября </w:t>
      </w:r>
      <w:r w:rsidR="00775AE5">
        <w:rPr>
          <w:rFonts w:ascii="Times New Roman" w:hAnsi="Times New Roman" w:cs="Times New Roman"/>
          <w:sz w:val="24"/>
          <w:szCs w:val="24"/>
        </w:rPr>
        <w:t xml:space="preserve"> 2021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807D9">
        <w:rPr>
          <w:rFonts w:ascii="Times New Roman" w:hAnsi="Times New Roman" w:cs="Times New Roman"/>
          <w:b/>
          <w:bCs/>
          <w:sz w:val="24"/>
          <w:szCs w:val="24"/>
        </w:rPr>
        <w:t>26.11</w:t>
      </w:r>
      <w:r w:rsidR="00775AE5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7807D9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AE5" w:rsidRPr="00770029" w:rsidRDefault="00775AE5" w:rsidP="00775AE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, председатель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кадастровым номером 33:02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807D9">
        <w:rPr>
          <w:rFonts w:ascii="Times New Roman" w:hAnsi="Times New Roman" w:cs="Times New Roman"/>
          <w:sz w:val="24"/>
          <w:szCs w:val="24"/>
        </w:rPr>
        <w:t>5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кадастровым номером 33:02: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7807D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7807D9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807D9" w:rsidRPr="002E4737" w:rsidRDefault="007807D9" w:rsidP="007807D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6491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ста шестнадцать тысяч четыреста девяносто один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еек.</w:t>
      </w:r>
    </w:p>
    <w:p w:rsidR="007807D9" w:rsidRPr="002E4737" w:rsidRDefault="007807D9" w:rsidP="007807D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494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вять тысяч четыреста девяносто четыре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ки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CF4E53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7807D9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тственностью «БПРОМ»</w:t>
      </w:r>
      <w:r w:rsidRPr="00CF4E53">
        <w:rPr>
          <w:rFonts w:ascii="Times New Roman" w:hAnsi="Times New Roman" w:cs="Times New Roman"/>
          <w:sz w:val="24"/>
          <w:szCs w:val="24"/>
        </w:rPr>
        <w:t>;</w:t>
      </w:r>
    </w:p>
    <w:p w:rsidR="00632B4B" w:rsidRPr="00CF4E53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07D9" w:rsidRDefault="00D301BF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 w:rsidR="007807D9" w:rsidRPr="007C6213">
        <w:rPr>
          <w:rFonts w:ascii="Times New Roman" w:eastAsia="Times New Roman" w:hAnsi="Times New Roman" w:cs="Times New Roman"/>
          <w:bCs/>
          <w:sz w:val="24"/>
          <w:szCs w:val="24"/>
        </w:rPr>
        <w:t>Руделев</w:t>
      </w:r>
      <w:proofErr w:type="spellEnd"/>
      <w:r w:rsidR="007807D9"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ий Анатольевич</w:t>
      </w:r>
      <w:r w:rsidR="00B8388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807D9" w:rsidRDefault="00CF4E53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07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иверстов </w:t>
      </w:r>
      <w:r w:rsidR="00B8388E">
        <w:rPr>
          <w:rFonts w:ascii="Times New Roman" w:eastAsia="Times New Roman" w:hAnsi="Times New Roman" w:cs="Times New Roman"/>
          <w:bCs/>
          <w:sz w:val="24"/>
          <w:szCs w:val="24"/>
        </w:rPr>
        <w:t>Илья Владимирович;</w:t>
      </w:r>
    </w:p>
    <w:p w:rsidR="00B8388E" w:rsidRDefault="00B8388E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с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игорий Анатольевич;</w:t>
      </w:r>
    </w:p>
    <w:p w:rsidR="00B8388E" w:rsidRDefault="00B8388E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мош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на Викторовна;</w:t>
      </w:r>
    </w:p>
    <w:p w:rsidR="00B8388E" w:rsidRDefault="00B8388E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бщество с ограниченной ответственностью «АТЛАС</w:t>
      </w:r>
      <w:r w:rsidR="00C97C8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8388E" w:rsidRDefault="00B8388E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Да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хме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ах;</w:t>
      </w:r>
    </w:p>
    <w:p w:rsidR="00B8388E" w:rsidRDefault="00B8388E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Ермолин Яков Михайлович</w:t>
      </w:r>
      <w:r w:rsidR="00B16E7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6E79" w:rsidRDefault="00B16E79" w:rsidP="007807D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16E79">
        <w:rPr>
          <w:rFonts w:ascii="Times New Roman" w:hAnsi="Times New Roman" w:cs="Times New Roman"/>
          <w:color w:val="000000" w:themeColor="text1"/>
          <w:sz w:val="24"/>
          <w:szCs w:val="24"/>
        </w:rPr>
        <w:t>Долгов Сергей Михайл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6E79" w:rsidRPr="00B16E79" w:rsidRDefault="00B16E79" w:rsidP="007807D9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щество с ограниченной ответственностью «ТРАНССЕВЕРЛЕС».</w:t>
      </w:r>
    </w:p>
    <w:p w:rsidR="00DE1FC0" w:rsidRPr="00685B30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CF4E53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B16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«БПРОМ» </w:t>
      </w:r>
      <w:r w:rsidR="00C17ADC" w:rsidRPr="00B16E79">
        <w:rPr>
          <w:rFonts w:ascii="Times New Roman" w:hAnsi="Times New Roman" w:cs="Times New Roman"/>
          <w:sz w:val="24"/>
          <w:szCs w:val="24"/>
        </w:rPr>
        <w:t>(номер карточки участника аукциона</w:t>
      </w:r>
      <w:r w:rsidR="00C17ADC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="00064B4E" w:rsidRPr="00CF4E53">
        <w:rPr>
          <w:rFonts w:ascii="Times New Roman" w:hAnsi="Times New Roman" w:cs="Times New Roman"/>
          <w:sz w:val="24"/>
          <w:szCs w:val="24"/>
        </w:rPr>
        <w:t>1</w:t>
      </w:r>
      <w:r w:rsidR="00C17ADC" w:rsidRPr="00CF4E53">
        <w:rPr>
          <w:rFonts w:ascii="Times New Roman" w:hAnsi="Times New Roman" w:cs="Times New Roman"/>
          <w:sz w:val="24"/>
          <w:szCs w:val="24"/>
        </w:rPr>
        <w:t>)</w:t>
      </w:r>
      <w:r w:rsidR="009C3F36" w:rsidRPr="00CF4E53">
        <w:rPr>
          <w:rFonts w:ascii="Times New Roman" w:hAnsi="Times New Roman" w:cs="Times New Roman"/>
          <w:sz w:val="24"/>
          <w:szCs w:val="24"/>
        </w:rPr>
        <w:t>.</w:t>
      </w:r>
    </w:p>
    <w:p w:rsidR="00CF4E53" w:rsidRP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16E79" w:rsidRPr="007C6213">
        <w:rPr>
          <w:rFonts w:ascii="Times New Roman" w:eastAsia="Times New Roman" w:hAnsi="Times New Roman" w:cs="Times New Roman"/>
          <w:bCs/>
          <w:sz w:val="24"/>
          <w:szCs w:val="24"/>
        </w:rPr>
        <w:t>Руделев</w:t>
      </w:r>
      <w:proofErr w:type="spellEnd"/>
      <w:r w:rsidR="00B16E79" w:rsidRPr="007C6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ий Анатольевич</w:t>
      </w:r>
      <w:r w:rsidR="00B16E79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6E79">
        <w:rPr>
          <w:rFonts w:ascii="Times New Roman" w:eastAsia="Times New Roman" w:hAnsi="Times New Roman" w:cs="Times New Roman"/>
          <w:bCs/>
          <w:sz w:val="24"/>
          <w:szCs w:val="24"/>
        </w:rPr>
        <w:t>Селиверстов Илья Владимирович</w:t>
      </w:r>
      <w:r w:rsidR="00B16E79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 w:rsidR="00B16E79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;</w:t>
      </w:r>
    </w:p>
    <w:p w:rsidR="00B16E79" w:rsidRDefault="00B16E79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6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хме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ах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7);</w:t>
      </w:r>
    </w:p>
    <w:p w:rsidR="00B16E79" w:rsidRPr="00CF4E53" w:rsidRDefault="00B16E79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Ермолин Яков Михайлович</w:t>
      </w:r>
      <w:r w:rsidR="00C97C88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8)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195EB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195EB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B16E79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491</w:t>
            </w:r>
            <w:r w:rsidR="00CF4E53" w:rsidRPr="00195EB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, № 2, № 3</w:t>
            </w:r>
            <w:r w:rsidR="00B16E79">
              <w:rPr>
                <w:bCs/>
                <w:sz w:val="22"/>
                <w:szCs w:val="22"/>
              </w:rPr>
              <w:t>, № 7, № 8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B16E7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B16E79">
              <w:rPr>
                <w:bCs/>
                <w:sz w:val="22"/>
                <w:szCs w:val="22"/>
              </w:rPr>
              <w:t>59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B16E79" w:rsidP="00B16E7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84844</w:t>
            </w:r>
            <w:r w:rsidR="00CF4E53" w:rsidRPr="00195EB0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81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195EB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1, № </w:t>
            </w:r>
            <w:r w:rsidR="00195EB0" w:rsidRPr="00195EB0">
              <w:rPr>
                <w:bCs/>
                <w:sz w:val="22"/>
                <w:szCs w:val="22"/>
              </w:rPr>
              <w:t>3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B16E7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B16E79">
              <w:rPr>
                <w:bCs/>
                <w:sz w:val="22"/>
                <w:szCs w:val="22"/>
              </w:rPr>
              <w:t>59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B16E79" w:rsidP="00B16E7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94339</w:t>
            </w:r>
            <w:r w:rsidR="005F3F53">
              <w:rPr>
                <w:bCs/>
                <w:sz w:val="22"/>
                <w:szCs w:val="22"/>
              </w:rPr>
              <w:t xml:space="preserve"> </w:t>
            </w:r>
            <w:r w:rsidR="00CF4E53" w:rsidRPr="00195EB0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54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 1</w:t>
            </w:r>
          </w:p>
        </w:tc>
      </w:tr>
    </w:tbl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5F3F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1 </w:t>
      </w:r>
      <w:r w:rsidR="005F3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с ограниченной ответственностью «БПРОМ» </w:t>
      </w:r>
      <w:r w:rsidRPr="00195EB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1), заявивший цену в размере </w:t>
      </w:r>
      <w:r w:rsidR="005F3F53" w:rsidRPr="005F3F53">
        <w:rPr>
          <w:rFonts w:ascii="Times New Roman" w:hAnsi="Times New Roman" w:cs="Times New Roman"/>
          <w:bCs/>
          <w:sz w:val="24"/>
          <w:szCs w:val="24"/>
        </w:rPr>
        <w:t xml:space="preserve">5994339 </w:t>
      </w:r>
      <w:r w:rsidRPr="005F3F53">
        <w:rPr>
          <w:rFonts w:ascii="Times New Roman" w:hAnsi="Times New Roman" w:cs="Times New Roman"/>
          <w:sz w:val="24"/>
          <w:szCs w:val="24"/>
        </w:rPr>
        <w:t xml:space="preserve"> (</w:t>
      </w:r>
      <w:r w:rsidR="005F3F53">
        <w:rPr>
          <w:rFonts w:ascii="Times New Roman" w:hAnsi="Times New Roman" w:cs="Times New Roman"/>
          <w:sz w:val="24"/>
          <w:szCs w:val="24"/>
        </w:rPr>
        <w:t>пять миллионов девятьсот девяносто четыре тысячи триста тридцать девять</w:t>
      </w:r>
      <w:r w:rsidR="005F3F53" w:rsidRPr="005F3F53">
        <w:rPr>
          <w:rFonts w:ascii="Times New Roman" w:hAnsi="Times New Roman" w:cs="Times New Roman"/>
          <w:sz w:val="24"/>
          <w:szCs w:val="24"/>
        </w:rPr>
        <w:t>) рублей 54 копейки</w:t>
      </w:r>
      <w:r w:rsidRPr="005F3F53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кадастровым номером 33:02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кадастровым номером 33:02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0601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52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разрешенным использованием –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клады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общей площадью 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1750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кв</w:t>
      </w:r>
      <w:proofErr w:type="gramStart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адрес (местоположение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): Российская Федерация, Владимирская область, Киржачский муниципальный район, муниципальное образование </w:t>
      </w:r>
      <w:proofErr w:type="spellStart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ершинское</w:t>
      </w:r>
      <w:proofErr w:type="spellEnd"/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  <w:r w:rsidR="005F3F5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5F3F53" w:rsidRPr="007F4A0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. Федоровское, ул. Сельская, земельный участок 48/1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2B14B8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DE035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01BF" w:rsidRDefault="009C3F36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F3F53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БПРОМ»,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веренности  от 26.11.2021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г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ат</w:t>
            </w:r>
            <w:proofErr w:type="spellEnd"/>
          </w:p>
          <w:p w:rsidR="009C3F36" w:rsidRPr="00632B4B" w:rsidRDefault="009C3F36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0F0613"/>
    <w:rsid w:val="00195EB0"/>
    <w:rsid w:val="00266399"/>
    <w:rsid w:val="00274E2A"/>
    <w:rsid w:val="002B14B8"/>
    <w:rsid w:val="00335C28"/>
    <w:rsid w:val="003A53F3"/>
    <w:rsid w:val="004514D4"/>
    <w:rsid w:val="004628CA"/>
    <w:rsid w:val="00471A9A"/>
    <w:rsid w:val="0047276C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4D9F"/>
    <w:rsid w:val="00770029"/>
    <w:rsid w:val="0077517A"/>
    <w:rsid w:val="00775AE5"/>
    <w:rsid w:val="00776BF6"/>
    <w:rsid w:val="007807D9"/>
    <w:rsid w:val="00836028"/>
    <w:rsid w:val="0086310B"/>
    <w:rsid w:val="00990F93"/>
    <w:rsid w:val="009B517F"/>
    <w:rsid w:val="009C3F36"/>
    <w:rsid w:val="009D3955"/>
    <w:rsid w:val="00A02298"/>
    <w:rsid w:val="00A172C5"/>
    <w:rsid w:val="00A60E10"/>
    <w:rsid w:val="00B15E70"/>
    <w:rsid w:val="00B16E7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97C88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0A65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7DE6-4C9F-443B-B236-6271A68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11-26T12:37:00Z</cp:lastPrinted>
  <dcterms:created xsi:type="dcterms:W3CDTF">2021-11-26T12:43:00Z</dcterms:created>
  <dcterms:modified xsi:type="dcterms:W3CDTF">2021-11-26T12:44:00Z</dcterms:modified>
</cp:coreProperties>
</file>